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AD2B" w14:textId="77777777" w:rsidR="008B2CC1" w:rsidRPr="008B2CC1" w:rsidRDefault="00873EE5" w:rsidP="00F11D94">
      <w:pPr>
        <w:spacing w:after="120"/>
        <w:jc w:val="right"/>
      </w:pPr>
      <w:r>
        <w:rPr>
          <w:noProof/>
          <w:sz w:val="28"/>
          <w:szCs w:val="28"/>
          <w:lang w:eastAsia="ja-JP"/>
        </w:rPr>
        <w:drawing>
          <wp:inline distT="0" distB="0" distL="0" distR="0" wp14:anchorId="74B7D506" wp14:editId="4B74477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46E62C25" wp14:editId="07385CB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CD8C9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504F9F9" w14:textId="4380E749"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673E88">
        <w:rPr>
          <w:rFonts w:ascii="Arial Black" w:hAnsi="Arial Black"/>
          <w:caps/>
          <w:sz w:val="15"/>
          <w:szCs w:val="15"/>
        </w:rPr>
        <w:t>8</w:t>
      </w:r>
    </w:p>
    <w:p w14:paraId="5AF6BDDE" w14:textId="5725EA1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735743">
        <w:rPr>
          <w:rFonts w:ascii="Arial Black" w:hAnsi="Arial Black"/>
          <w:caps/>
          <w:sz w:val="15"/>
          <w:szCs w:val="15"/>
        </w:rPr>
        <w:t>English</w:t>
      </w:r>
    </w:p>
    <w:bookmarkEnd w:id="1"/>
    <w:p w14:paraId="46DEC397" w14:textId="206BEE4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735743">
        <w:rPr>
          <w:rFonts w:ascii="Arial Black" w:hAnsi="Arial Black"/>
          <w:caps/>
          <w:sz w:val="15"/>
          <w:szCs w:val="15"/>
        </w:rPr>
        <w:t xml:space="preserve">December </w:t>
      </w:r>
      <w:r w:rsidR="006A68F2">
        <w:rPr>
          <w:rFonts w:ascii="Arial Black" w:hAnsi="Arial Black"/>
          <w:caps/>
          <w:sz w:val="15"/>
          <w:szCs w:val="15"/>
        </w:rPr>
        <w:t>19</w:t>
      </w:r>
      <w:r w:rsidR="00735743">
        <w:rPr>
          <w:rFonts w:ascii="Arial Black" w:hAnsi="Arial Black"/>
          <w:caps/>
          <w:sz w:val="15"/>
          <w:szCs w:val="15"/>
        </w:rPr>
        <w:t>, 2025</w:t>
      </w:r>
    </w:p>
    <w:bookmarkEnd w:id="2"/>
    <w:p w14:paraId="6B025ECE" w14:textId="77777777" w:rsidR="008B2CC1" w:rsidRPr="003845C1" w:rsidRDefault="00E90B8B" w:rsidP="00FB3E54">
      <w:pPr>
        <w:spacing w:after="600"/>
        <w:rPr>
          <w:b/>
          <w:sz w:val="28"/>
          <w:szCs w:val="28"/>
        </w:rPr>
      </w:pPr>
      <w:r w:rsidRPr="00E90B8B">
        <w:rPr>
          <w:b/>
          <w:sz w:val="28"/>
          <w:szCs w:val="28"/>
        </w:rPr>
        <w:t>Patent Cooperation Treaty (PCT) Working Group</w:t>
      </w:r>
    </w:p>
    <w:p w14:paraId="54FBF4B4"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60E77E92"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2BEF976F" w14:textId="534F36C0" w:rsidR="008B2CC1" w:rsidRPr="009F3BF9" w:rsidRDefault="007A5E3A" w:rsidP="007A5E3A">
      <w:pPr>
        <w:spacing w:after="360"/>
        <w:rPr>
          <w:caps/>
          <w:sz w:val="24"/>
        </w:rPr>
      </w:pPr>
      <w:bookmarkStart w:id="3" w:name="TitleOfDoc"/>
      <w:r w:rsidRPr="007A5E3A">
        <w:rPr>
          <w:caps/>
          <w:sz w:val="24"/>
        </w:rPr>
        <w:t>Acceptance of Documents by the International Bureau on Behalf of the Competent</w:t>
      </w:r>
      <w:r>
        <w:rPr>
          <w:caps/>
          <w:sz w:val="24"/>
        </w:rPr>
        <w:t xml:space="preserve"> </w:t>
      </w:r>
      <w:r w:rsidRPr="007A5E3A">
        <w:rPr>
          <w:caps/>
          <w:sz w:val="24"/>
        </w:rPr>
        <w:t>Authority</w:t>
      </w:r>
    </w:p>
    <w:p w14:paraId="2191427C" w14:textId="0EF7C640" w:rsidR="008B2CC1" w:rsidRPr="004D39C4" w:rsidRDefault="00735743" w:rsidP="00CE65D4">
      <w:pPr>
        <w:spacing w:after="960"/>
        <w:rPr>
          <w:i/>
        </w:rPr>
      </w:pPr>
      <w:bookmarkStart w:id="4" w:name="Prepared"/>
      <w:bookmarkEnd w:id="3"/>
      <w:r>
        <w:rPr>
          <w:i/>
        </w:rPr>
        <w:t>Document prepared by the International Bureau</w:t>
      </w:r>
    </w:p>
    <w:bookmarkEnd w:id="4"/>
    <w:p w14:paraId="137077E2" w14:textId="1D6A9294" w:rsidR="007A5E3A" w:rsidRDefault="007A5E3A" w:rsidP="007A5E3A">
      <w:pPr>
        <w:pStyle w:val="Heading1"/>
      </w:pPr>
      <w:r>
        <w:t>Summary</w:t>
      </w:r>
    </w:p>
    <w:p w14:paraId="5D27C6F2" w14:textId="2CB62899" w:rsidR="007A5E3A" w:rsidRPr="007A5E3A" w:rsidRDefault="00FF26C4" w:rsidP="00CF1B22">
      <w:pPr>
        <w:pStyle w:val="ONUME"/>
      </w:pPr>
      <w:r>
        <w:t xml:space="preserve">The Annex contains proposals for a Rule allowing </w:t>
      </w:r>
      <w:r w:rsidR="00CF1B22">
        <w:t xml:space="preserve">the International Bureau to receive correspondence on behalf of a national Office </w:t>
      </w:r>
      <w:r>
        <w:t xml:space="preserve">in </w:t>
      </w:r>
      <w:r w:rsidR="00CF1B22">
        <w:t xml:space="preserve">its </w:t>
      </w:r>
      <w:r>
        <w:t xml:space="preserve">capacity as receiving Office, International Searching Authority, Authority specified for supplementary search or International Preliminary Examining Authority </w:t>
      </w:r>
      <w:r w:rsidR="004B28C6">
        <w:t>(competent authority)</w:t>
      </w:r>
      <w:r w:rsidR="00CF1B22">
        <w:t>, and for that correspondence</w:t>
      </w:r>
      <w:r w:rsidR="004B28C6">
        <w:t xml:space="preserve"> </w:t>
      </w:r>
      <w:r>
        <w:t xml:space="preserve">to be transmitted to the competent authority and be treated as if </w:t>
      </w:r>
      <w:r w:rsidR="00CF1B22">
        <w:t xml:space="preserve">it </w:t>
      </w:r>
      <w:r>
        <w:t>had been received by the competent authority on the date of receipt by the International Bureau.</w:t>
      </w:r>
    </w:p>
    <w:p w14:paraId="5CB05B9F" w14:textId="21E2C371" w:rsidR="002928D3" w:rsidRDefault="00735743" w:rsidP="007A5E3A">
      <w:pPr>
        <w:pStyle w:val="Heading1"/>
      </w:pPr>
      <w:r w:rsidRPr="007A5E3A">
        <w:t>Background</w:t>
      </w:r>
    </w:p>
    <w:p w14:paraId="4EACBE81" w14:textId="62A3151C" w:rsidR="00B00D9B" w:rsidRDefault="00735743" w:rsidP="007A5E3A">
      <w:pPr>
        <w:pStyle w:val="ONUME"/>
      </w:pPr>
      <w:r w:rsidRPr="00735743">
        <w:t>At the seventeenth Session of the PCT Working Group, discussion</w:t>
      </w:r>
      <w:r>
        <w:t>s</w:t>
      </w:r>
      <w:r w:rsidRPr="00735743">
        <w:t xml:space="preserve"> were held on a proposal from Brazil for </w:t>
      </w:r>
      <w:r w:rsidR="0056063F">
        <w:t xml:space="preserve">receiving </w:t>
      </w:r>
      <w:r w:rsidRPr="00735743">
        <w:t>Offices</w:t>
      </w:r>
      <w:r w:rsidR="0056063F">
        <w:t xml:space="preserve"> to require </w:t>
      </w:r>
      <w:r w:rsidR="00B00D9B">
        <w:t>applications to be filed and subsequent documents to be transmitted in electronic form only.  The proposal was approved, noting that (among other safeguards) this option was not available to the receiving Office of the International Bureau, which accepted a provision in Rule 89</w:t>
      </w:r>
      <w:r w:rsidR="00B00D9B">
        <w:rPr>
          <w:i/>
          <w:iCs/>
        </w:rPr>
        <w:t>bis</w:t>
      </w:r>
      <w:r w:rsidR="00B00D9B">
        <w:t>.1(d-</w:t>
      </w:r>
      <w:r w:rsidR="00B00D9B">
        <w:rPr>
          <w:i/>
          <w:iCs/>
        </w:rPr>
        <w:t>bis</w:t>
      </w:r>
      <w:r w:rsidR="00B00D9B">
        <w:t xml:space="preserve">) requiring it to continue to accept paper applications and documents until such time as the Rule might be further amended.  The proposed Rules were approved by the PCT Union Assembly and came into </w:t>
      </w:r>
      <w:proofErr w:type="gramStart"/>
      <w:r w:rsidR="00B00D9B">
        <w:t>force</w:t>
      </w:r>
      <w:proofErr w:type="gramEnd"/>
      <w:r w:rsidR="00B00D9B">
        <w:t xml:space="preserve"> July 1, 2025.</w:t>
      </w:r>
    </w:p>
    <w:p w14:paraId="790079B3" w14:textId="77777777" w:rsidR="00CF1B22" w:rsidRDefault="00B00D9B" w:rsidP="007A5E3A">
      <w:pPr>
        <w:pStyle w:val="ONUME"/>
      </w:pPr>
      <w:r>
        <w:t xml:space="preserve">One delegation asked the International Bureau whether it would be willing </w:t>
      </w:r>
      <w:r w:rsidR="00CF1B22">
        <w:t xml:space="preserve">also </w:t>
      </w:r>
      <w:r>
        <w:t>to accept paper documents on behalf of national Offices that wished to accept documents furnished after filing of the international application only in electronic form.</w:t>
      </w:r>
    </w:p>
    <w:p w14:paraId="4EAD36E1" w14:textId="14B1F684" w:rsidR="00B00D9B" w:rsidRDefault="00B00D9B" w:rsidP="007A5E3A">
      <w:pPr>
        <w:pStyle w:val="ONUME"/>
      </w:pPr>
      <w:r>
        <w:lastRenderedPageBreak/>
        <w:t xml:space="preserve">The International Bureau responded that </w:t>
      </w:r>
      <w:r w:rsidR="00CF1B22">
        <w:t xml:space="preserve">this service would only be used very occasionally.  Consequently, </w:t>
      </w:r>
      <w:r>
        <w:t>the work of receiving, scanning and transmitting the documents onwards would be insignificant and</w:t>
      </w:r>
      <w:r w:rsidR="00CF1B22">
        <w:t>,</w:t>
      </w:r>
      <w:r>
        <w:t xml:space="preserve"> in principle</w:t>
      </w:r>
      <w:r w:rsidR="00CF1B22">
        <w:t>,</w:t>
      </w:r>
      <w:r w:rsidR="004B28C6">
        <w:t xml:space="preserve"> it would be willing to offer that service</w:t>
      </w:r>
      <w:r>
        <w:t xml:space="preserve">.  However, it was not clear that national Offices in their roles as receiving Office, International Searching Authority or International Preliminary Examining Authority would be able to treat the documents as received on the date that they were received by the International Bureau.  It was possible that they might be treated as received only when they were </w:t>
      </w:r>
      <w:proofErr w:type="gramStart"/>
      <w:r>
        <w:t>actually received</w:t>
      </w:r>
      <w:proofErr w:type="gramEnd"/>
      <w:r>
        <w:t xml:space="preserve"> by the Office in question, potentially </w:t>
      </w:r>
      <w:r w:rsidR="00466BCD">
        <w:t xml:space="preserve">resulting in the applicant </w:t>
      </w:r>
      <w:r>
        <w:t>missing a deadline for action.</w:t>
      </w:r>
    </w:p>
    <w:p w14:paraId="05D16912" w14:textId="378197D8" w:rsidR="00496131" w:rsidRDefault="00496131" w:rsidP="007A5E3A">
      <w:pPr>
        <w:pStyle w:val="ONUME"/>
      </w:pPr>
      <w:r>
        <w:t>Consequently, the International Bureau would recommend such an arrangement only if a clear legal basis were provided for it.</w:t>
      </w:r>
    </w:p>
    <w:p w14:paraId="4431954E" w14:textId="6BAF0C1B" w:rsidR="00496131" w:rsidRDefault="00496131" w:rsidP="00BD7374">
      <w:pPr>
        <w:pStyle w:val="ONUME"/>
      </w:pPr>
      <w:r>
        <w:t>At present, the</w:t>
      </w:r>
      <w:r w:rsidR="00060D23">
        <w:t xml:space="preserve">re is a specific legal basis for requiring an Office to treat a document as having been received by them on the date when it was received by the International Bureau or </w:t>
      </w:r>
      <w:proofErr w:type="gramStart"/>
      <w:r w:rsidR="00060D23">
        <w:t>other</w:t>
      </w:r>
      <w:proofErr w:type="gramEnd"/>
      <w:r w:rsidR="00060D23">
        <w:t xml:space="preserve"> Office only in one special case.  Specifically, </w:t>
      </w:r>
      <w:r w:rsidRPr="00735743">
        <w:t>Rule 59.3</w:t>
      </w:r>
      <w:r>
        <w:t xml:space="preserve"> provides that a demand submitted to any PCT authority (including the International Bureau) that is not competent for the International Preliminary Examination of that international application shall transmit the demand to the competent International Preliminary Examining Authority, which must then treat the demand as having been received on the date that it was received by the non-competent authority.</w:t>
      </w:r>
    </w:p>
    <w:p w14:paraId="65F29700" w14:textId="7BB6BBEC" w:rsidR="0053353E" w:rsidRDefault="0053353E" w:rsidP="00BD7374">
      <w:pPr>
        <w:pStyle w:val="ONUME"/>
      </w:pPr>
      <w:r>
        <w:t>The ePCT system offers a</w:t>
      </w:r>
      <w:r w:rsidR="00060D23">
        <w:t xml:space="preserve"> similar and more wide-ranging effect through the </w:t>
      </w:r>
      <w:r>
        <w:t xml:space="preserve">document </w:t>
      </w:r>
      <w:proofErr w:type="spellStart"/>
      <w:r>
        <w:t>e</w:t>
      </w:r>
      <w:r w:rsidR="00C56328">
        <w:t>R</w:t>
      </w:r>
      <w:r>
        <w:t>outing</w:t>
      </w:r>
      <w:proofErr w:type="spellEnd"/>
      <w:r>
        <w:t xml:space="preserve"> service that 101 Offices have opted into</w:t>
      </w:r>
      <w:r w:rsidR="00060D23">
        <w:t xml:space="preserve">.  Here, </w:t>
      </w:r>
      <w:r>
        <w:t>documents can be uploaded electronically to the ePCT system, where they are recorded as having been received on a particular date according to the time</w:t>
      </w:r>
      <w:r w:rsidR="00466BCD">
        <w:t xml:space="preserve"> </w:t>
      </w:r>
      <w:r>
        <w:t xml:space="preserve">zone of that Office and are stored on a server for the Office.  In </w:t>
      </w:r>
      <w:r w:rsidR="00180046">
        <w:t xml:space="preserve">some cases, that is the actual server that the Office uses for documents used in its international phase processing work;  otherwise, the server </w:t>
      </w:r>
      <w:proofErr w:type="gramStart"/>
      <w:r w:rsidR="00180046">
        <w:t>is considered to be</w:t>
      </w:r>
      <w:proofErr w:type="gramEnd"/>
      <w:r w:rsidR="00180046">
        <w:t xml:space="preserve"> </w:t>
      </w:r>
      <w:r w:rsidR="00FF26C4">
        <w:t xml:space="preserve">part of the </w:t>
      </w:r>
      <w:proofErr w:type="gramStart"/>
      <w:r w:rsidR="00FF26C4">
        <w:t>Office</w:t>
      </w:r>
      <w:proofErr w:type="gramEnd"/>
      <w:r w:rsidR="00FF26C4">
        <w:t xml:space="preserve"> and it is agreed to respect the date</w:t>
      </w:r>
      <w:r w:rsidR="00CF1B22" w:rsidRPr="00CF1B22">
        <w:t xml:space="preserve"> </w:t>
      </w:r>
      <w:r w:rsidR="00CF1B22">
        <w:t>as part of the terms of service</w:t>
      </w:r>
      <w:r w:rsidR="00FF26C4">
        <w:t>.</w:t>
      </w:r>
      <w:r w:rsidR="00CF1B22">
        <w:t xml:space="preserve">  </w:t>
      </w:r>
      <w:r w:rsidR="00060D23">
        <w:t xml:space="preserve">However, either way, </w:t>
      </w:r>
      <w:r w:rsidR="00CF1B22">
        <w:t>although the International Bureau is providing the service, the document is legally considered to have been delivered directly to the Office.</w:t>
      </w:r>
      <w:r w:rsidR="00060D23">
        <w:t xml:space="preserve">  Moreover, it only </w:t>
      </w:r>
      <w:r w:rsidR="00466BCD">
        <w:t xml:space="preserve">applies to </w:t>
      </w:r>
      <w:proofErr w:type="gramStart"/>
      <w:r w:rsidR="00466BCD">
        <w:t>document</w:t>
      </w:r>
      <w:proofErr w:type="gramEnd"/>
      <w:r w:rsidR="00466BCD">
        <w:t xml:space="preserve"> submitted </w:t>
      </w:r>
      <w:r w:rsidR="00060D23">
        <w:t>electronically and through the appropriate service</w:t>
      </w:r>
      <w:r w:rsidR="00466BCD">
        <w:t xml:space="preserve"> and would not be relevant to documents received on paper</w:t>
      </w:r>
      <w:r w:rsidR="00060D23">
        <w:t>.</w:t>
      </w:r>
    </w:p>
    <w:p w14:paraId="4EB4CEE1" w14:textId="10253A11" w:rsidR="00735743" w:rsidRDefault="00735743" w:rsidP="007A5E3A">
      <w:pPr>
        <w:pStyle w:val="Heading1"/>
      </w:pPr>
      <w:r>
        <w:t>Possible extension of the provisions under Rule 59.3 to other submissions</w:t>
      </w:r>
    </w:p>
    <w:p w14:paraId="5B59B896" w14:textId="1E6AC1DE" w:rsidR="004B28C6" w:rsidRDefault="00FF26C4" w:rsidP="007A5E3A">
      <w:pPr>
        <w:pStyle w:val="ONUME"/>
      </w:pPr>
      <w:r>
        <w:t>To address the issue</w:t>
      </w:r>
      <w:r w:rsidR="004B28C6">
        <w:t xml:space="preserve"> referred to in paragraph 3, it would appear necessary to provide a rule </w:t>
      </w:r>
      <w:proofErr w:type="gramStart"/>
      <w:r w:rsidR="004B28C6">
        <w:t>similar to</w:t>
      </w:r>
      <w:proofErr w:type="gramEnd"/>
      <w:r w:rsidR="004B28C6">
        <w:t xml:space="preserve"> Rule </w:t>
      </w:r>
      <w:proofErr w:type="gramStart"/>
      <w:r w:rsidR="004B28C6">
        <w:t>59.3, but</w:t>
      </w:r>
      <w:proofErr w:type="gramEnd"/>
      <w:r w:rsidR="004B28C6">
        <w:t xml:space="preserve"> applying to any document type and any type of authority competent for an international phase action</w:t>
      </w:r>
      <w:r>
        <w:t>.</w:t>
      </w:r>
      <w:r w:rsidR="00CF1B22">
        <w:t xml:space="preserve">  T</w:t>
      </w:r>
      <w:r w:rsidR="004B28C6">
        <w:t>he Annex to this document contains</w:t>
      </w:r>
      <w:r w:rsidR="00C62022">
        <w:t xml:space="preserve"> a proposed amendment to Rule 92</w:t>
      </w:r>
      <w:r w:rsidR="00CF1B22">
        <w:t xml:space="preserve"> to this effect</w:t>
      </w:r>
      <w:r w:rsidR="00C62022">
        <w:t>.</w:t>
      </w:r>
    </w:p>
    <w:p w14:paraId="7A175F8C" w14:textId="77777777" w:rsidR="00C62022" w:rsidRDefault="00C62022" w:rsidP="007A5E3A">
      <w:pPr>
        <w:pStyle w:val="ONUME"/>
      </w:pPr>
      <w:r>
        <w:t>If the International Bureau received correspondence intended for another Office, it would forward it promptly through the same electronic services used for other correspondence with the relevant Office.  Documents received on paper would usually be scanned and transmitted within one or two working days.</w:t>
      </w:r>
    </w:p>
    <w:p w14:paraId="5346CF9F" w14:textId="0BCABC98" w:rsidR="00C62022" w:rsidRDefault="00C62022" w:rsidP="007A5E3A">
      <w:pPr>
        <w:pStyle w:val="ONUME"/>
      </w:pPr>
      <w:r>
        <w:t xml:space="preserve">It should be noted that the ePCT </w:t>
      </w:r>
      <w:proofErr w:type="spellStart"/>
      <w:r>
        <w:t>eRouting</w:t>
      </w:r>
      <w:proofErr w:type="spellEnd"/>
      <w:r>
        <w:t xml:space="preserve"> service</w:t>
      </w:r>
      <w:r w:rsidR="00060D23">
        <w:t xml:space="preserve"> would not fall within the scope of the proposed rule and would continue under its existing arrangements</w:t>
      </w:r>
      <w:r>
        <w:t xml:space="preserve">.  Where an applicant uploads a document to that service expressly indicating that it is directed to a national Office, it </w:t>
      </w:r>
      <w:r w:rsidR="00CF1B22">
        <w:t xml:space="preserve">is not considered to have been received by the International Bureau but by the Office itself.  Such documents </w:t>
      </w:r>
      <w:r>
        <w:t xml:space="preserve">would </w:t>
      </w:r>
      <w:proofErr w:type="gramStart"/>
      <w:r>
        <w:t>be time</w:t>
      </w:r>
      <w:r w:rsidR="00466BCD">
        <w:noBreakHyphen/>
      </w:r>
      <w:r>
        <w:t>stamped</w:t>
      </w:r>
      <w:proofErr w:type="gramEnd"/>
      <w:r>
        <w:t xml:space="preserve"> according to the time in that Office and routed in the normal manner for that service.</w:t>
      </w:r>
      <w:r w:rsidR="00CF1B22">
        <w:t xml:space="preserve">  The </w:t>
      </w:r>
      <w:r w:rsidR="00466BCD">
        <w:t>proposed r</w:t>
      </w:r>
      <w:r w:rsidR="00CF1B22">
        <w:t xml:space="preserve">ule </w:t>
      </w:r>
      <w:r w:rsidR="00466BCD">
        <w:t>could</w:t>
      </w:r>
      <w:r w:rsidR="00CF1B22">
        <w:t xml:space="preserve">, however, apply to documents uploaded through ePCT incorrectly </w:t>
      </w:r>
      <w:r w:rsidR="00466BCD">
        <w:t xml:space="preserve">addressed </w:t>
      </w:r>
      <w:r w:rsidR="00CF1B22">
        <w:t>to the International Bureau and subsequently forwarded.</w:t>
      </w:r>
    </w:p>
    <w:p w14:paraId="48019D24" w14:textId="581217A1" w:rsidR="00C62022" w:rsidRPr="00C62022" w:rsidRDefault="00C62022" w:rsidP="00BD7374">
      <w:pPr>
        <w:pStyle w:val="ONUME"/>
        <w:keepLines/>
        <w:tabs>
          <w:tab w:val="left" w:pos="6096"/>
        </w:tabs>
        <w:ind w:left="5534"/>
        <w:rPr>
          <w:i/>
        </w:rPr>
      </w:pPr>
      <w:r w:rsidRPr="00C62022">
        <w:rPr>
          <w:i/>
        </w:rPr>
        <w:lastRenderedPageBreak/>
        <w:t>The Working Group is invited to consider the proposed amendment to Rule 92 set out in the Annex to document PCT/WG/19/</w:t>
      </w:r>
      <w:r w:rsidR="00AB677A">
        <w:rPr>
          <w:i/>
        </w:rPr>
        <w:t>8</w:t>
      </w:r>
      <w:r>
        <w:rPr>
          <w:i/>
        </w:rPr>
        <w:t>.</w:t>
      </w:r>
    </w:p>
    <w:p w14:paraId="283E4B08" w14:textId="77777777" w:rsidR="001D2815" w:rsidRDefault="001D2815" w:rsidP="00A86FE8">
      <w:pPr>
        <w:pStyle w:val="ONUME"/>
        <w:numPr>
          <w:ilvl w:val="0"/>
          <w:numId w:val="0"/>
        </w:numPr>
      </w:pPr>
    </w:p>
    <w:p w14:paraId="5FB1DAC9" w14:textId="76844C9C" w:rsidR="00586632" w:rsidRDefault="00C62022" w:rsidP="00C62022">
      <w:pPr>
        <w:pStyle w:val="Endofdocument-Annex"/>
        <w:sectPr w:rsidR="00586632" w:rsidSect="00586632">
          <w:headerReference w:type="default" r:id="rId9"/>
          <w:endnotePr>
            <w:numFmt w:val="decimal"/>
          </w:endnotePr>
          <w:pgSz w:w="11907" w:h="16840" w:code="9"/>
          <w:pgMar w:top="567" w:right="1134" w:bottom="1418" w:left="1418" w:header="510" w:footer="1021" w:gutter="0"/>
          <w:pgNumType w:start="1"/>
          <w:cols w:space="720"/>
          <w:titlePg/>
          <w:docGrid w:linePitch="299"/>
        </w:sectPr>
      </w:pPr>
      <w:r>
        <w:t>[Annex follows</w:t>
      </w:r>
      <w:r w:rsidR="003C486F">
        <w:t>]</w:t>
      </w:r>
    </w:p>
    <w:p w14:paraId="02F2394D" w14:textId="77777777" w:rsidR="006B2BD7" w:rsidRDefault="006B2BD7" w:rsidP="003C486F">
      <w:pPr>
        <w:jc w:val="center"/>
      </w:pPr>
    </w:p>
    <w:p w14:paraId="37DEF036" w14:textId="77777777" w:rsidR="006B2BD7" w:rsidRDefault="006B2BD7" w:rsidP="003C486F">
      <w:pPr>
        <w:jc w:val="center"/>
      </w:pPr>
    </w:p>
    <w:p w14:paraId="3A7A00AA" w14:textId="218CF6A6" w:rsidR="003C486F" w:rsidRDefault="003C486F" w:rsidP="003C486F">
      <w:pPr>
        <w:jc w:val="center"/>
      </w:pPr>
      <w:r>
        <w:t>PROPOSED AMENDMENTS TO THE PCT REGULATIONS</w:t>
      </w:r>
      <w:r w:rsidR="00F86A87">
        <w:rPr>
          <w:rStyle w:val="FootnoteReference"/>
        </w:rPr>
        <w:footnoteReference w:id="2"/>
      </w:r>
    </w:p>
    <w:p w14:paraId="59783AC1" w14:textId="7432E4F5" w:rsidR="00C62022" w:rsidRDefault="00C62022" w:rsidP="003C486F">
      <w:pPr>
        <w:pStyle w:val="Endofdocument-Annex"/>
        <w:ind w:left="0"/>
      </w:pPr>
    </w:p>
    <w:p w14:paraId="415D0FEB" w14:textId="612B132B" w:rsidR="00C56328" w:rsidRDefault="000A2AD1">
      <w:pPr>
        <w:pStyle w:val="TOC1"/>
        <w:tabs>
          <w:tab w:val="right" w:leader="dot" w:pos="9345"/>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h \z \t "Leg SubRule #,2,Leg # Title,1" </w:instrText>
      </w:r>
      <w:r>
        <w:fldChar w:fldCharType="separate"/>
      </w:r>
      <w:hyperlink w:anchor="_Toc217058215" w:history="1">
        <w:r w:rsidR="00C56328" w:rsidRPr="00587759">
          <w:rPr>
            <w:rStyle w:val="Hyperlink"/>
            <w:noProof/>
          </w:rPr>
          <w:t>Rule 92  Correspondence</w:t>
        </w:r>
        <w:r w:rsidR="00C56328">
          <w:rPr>
            <w:noProof/>
            <w:webHidden/>
          </w:rPr>
          <w:tab/>
        </w:r>
        <w:r w:rsidR="00C56328">
          <w:rPr>
            <w:noProof/>
            <w:webHidden/>
          </w:rPr>
          <w:fldChar w:fldCharType="begin"/>
        </w:r>
        <w:r w:rsidR="00C56328">
          <w:rPr>
            <w:noProof/>
            <w:webHidden/>
          </w:rPr>
          <w:instrText xml:space="preserve"> PAGEREF _Toc217058215 \h </w:instrText>
        </w:r>
        <w:r w:rsidR="00C56328">
          <w:rPr>
            <w:noProof/>
            <w:webHidden/>
          </w:rPr>
        </w:r>
        <w:r w:rsidR="00C56328">
          <w:rPr>
            <w:noProof/>
            <w:webHidden/>
          </w:rPr>
          <w:fldChar w:fldCharType="separate"/>
        </w:r>
        <w:r w:rsidR="00262EA3">
          <w:rPr>
            <w:noProof/>
            <w:webHidden/>
          </w:rPr>
          <w:t>2</w:t>
        </w:r>
        <w:r w:rsidR="00C56328">
          <w:rPr>
            <w:noProof/>
            <w:webHidden/>
          </w:rPr>
          <w:fldChar w:fldCharType="end"/>
        </w:r>
      </w:hyperlink>
    </w:p>
    <w:p w14:paraId="2A388ABB" w14:textId="4D9F7833" w:rsidR="00C56328" w:rsidRDefault="00C56328">
      <w:pPr>
        <w:pStyle w:val="TOC2"/>
        <w:tabs>
          <w:tab w:val="right" w:leader="dot" w:pos="9345"/>
        </w:tabs>
        <w:rPr>
          <w:rFonts w:asciiTheme="minorHAnsi" w:eastAsiaTheme="minorEastAsia" w:hAnsiTheme="minorHAnsi" w:cstheme="minorBidi"/>
          <w:noProof/>
          <w:kern w:val="2"/>
          <w:sz w:val="24"/>
          <w:szCs w:val="24"/>
          <w:lang w:val="en-GB"/>
          <w14:ligatures w14:val="standardContextual"/>
        </w:rPr>
      </w:pPr>
      <w:hyperlink w:anchor="_Toc217058216" w:history="1">
        <w:r w:rsidRPr="00587759">
          <w:rPr>
            <w:rStyle w:val="Hyperlink"/>
            <w:noProof/>
          </w:rPr>
          <w:t xml:space="preserve">92.1   [No change]  </w:t>
        </w:r>
        <w:r w:rsidRPr="00587759">
          <w:rPr>
            <w:rStyle w:val="Hyperlink"/>
            <w:i/>
            <w:noProof/>
          </w:rPr>
          <w:t>Need for Letter and for Signature</w:t>
        </w:r>
        <w:r>
          <w:rPr>
            <w:noProof/>
            <w:webHidden/>
          </w:rPr>
          <w:tab/>
        </w:r>
        <w:r>
          <w:rPr>
            <w:noProof/>
            <w:webHidden/>
          </w:rPr>
          <w:fldChar w:fldCharType="begin"/>
        </w:r>
        <w:r>
          <w:rPr>
            <w:noProof/>
            <w:webHidden/>
          </w:rPr>
          <w:instrText xml:space="preserve"> PAGEREF _Toc217058216 \h </w:instrText>
        </w:r>
        <w:r>
          <w:rPr>
            <w:noProof/>
            <w:webHidden/>
          </w:rPr>
        </w:r>
        <w:r>
          <w:rPr>
            <w:noProof/>
            <w:webHidden/>
          </w:rPr>
          <w:fldChar w:fldCharType="separate"/>
        </w:r>
        <w:r w:rsidR="00262EA3">
          <w:rPr>
            <w:noProof/>
            <w:webHidden/>
          </w:rPr>
          <w:t>2</w:t>
        </w:r>
        <w:r>
          <w:rPr>
            <w:noProof/>
            <w:webHidden/>
          </w:rPr>
          <w:fldChar w:fldCharType="end"/>
        </w:r>
      </w:hyperlink>
    </w:p>
    <w:p w14:paraId="562EF209" w14:textId="5332F860" w:rsidR="00C56328" w:rsidRDefault="00C56328">
      <w:pPr>
        <w:pStyle w:val="TOC2"/>
        <w:tabs>
          <w:tab w:val="right" w:leader="dot" w:pos="9345"/>
        </w:tabs>
        <w:rPr>
          <w:rFonts w:asciiTheme="minorHAnsi" w:eastAsiaTheme="minorEastAsia" w:hAnsiTheme="minorHAnsi" w:cstheme="minorBidi"/>
          <w:noProof/>
          <w:kern w:val="2"/>
          <w:sz w:val="24"/>
          <w:szCs w:val="24"/>
          <w:lang w:val="en-GB"/>
          <w14:ligatures w14:val="standardContextual"/>
        </w:rPr>
      </w:pPr>
      <w:hyperlink w:anchor="_Toc217058217" w:history="1">
        <w:r w:rsidRPr="00587759">
          <w:rPr>
            <w:rStyle w:val="Hyperlink"/>
            <w:noProof/>
          </w:rPr>
          <w:t xml:space="preserve">92.2   [No change]  </w:t>
        </w:r>
        <w:r w:rsidRPr="00587759">
          <w:rPr>
            <w:rStyle w:val="Hyperlink"/>
            <w:i/>
            <w:noProof/>
          </w:rPr>
          <w:t>Languages</w:t>
        </w:r>
        <w:r>
          <w:rPr>
            <w:noProof/>
            <w:webHidden/>
          </w:rPr>
          <w:tab/>
        </w:r>
        <w:r>
          <w:rPr>
            <w:noProof/>
            <w:webHidden/>
          </w:rPr>
          <w:fldChar w:fldCharType="begin"/>
        </w:r>
        <w:r>
          <w:rPr>
            <w:noProof/>
            <w:webHidden/>
          </w:rPr>
          <w:instrText xml:space="preserve"> PAGEREF _Toc217058217 \h </w:instrText>
        </w:r>
        <w:r>
          <w:rPr>
            <w:noProof/>
            <w:webHidden/>
          </w:rPr>
        </w:r>
        <w:r>
          <w:rPr>
            <w:noProof/>
            <w:webHidden/>
          </w:rPr>
          <w:fldChar w:fldCharType="separate"/>
        </w:r>
        <w:r w:rsidR="00262EA3">
          <w:rPr>
            <w:noProof/>
            <w:webHidden/>
          </w:rPr>
          <w:t>2</w:t>
        </w:r>
        <w:r>
          <w:rPr>
            <w:noProof/>
            <w:webHidden/>
          </w:rPr>
          <w:fldChar w:fldCharType="end"/>
        </w:r>
      </w:hyperlink>
    </w:p>
    <w:p w14:paraId="620835C2" w14:textId="02C5CFEF" w:rsidR="00C56328" w:rsidRDefault="00C56328">
      <w:pPr>
        <w:pStyle w:val="TOC2"/>
        <w:tabs>
          <w:tab w:val="right" w:leader="dot" w:pos="9345"/>
        </w:tabs>
        <w:rPr>
          <w:rFonts w:asciiTheme="minorHAnsi" w:eastAsiaTheme="minorEastAsia" w:hAnsiTheme="minorHAnsi" w:cstheme="minorBidi"/>
          <w:noProof/>
          <w:kern w:val="2"/>
          <w:sz w:val="24"/>
          <w:szCs w:val="24"/>
          <w:lang w:val="en-GB"/>
          <w14:ligatures w14:val="standardContextual"/>
        </w:rPr>
      </w:pPr>
      <w:hyperlink w:anchor="_Toc217058218" w:history="1">
        <w:r w:rsidRPr="00587759">
          <w:rPr>
            <w:rStyle w:val="Hyperlink"/>
            <w:noProof/>
          </w:rPr>
          <w:t xml:space="preserve">92.3   [No change]  </w:t>
        </w:r>
        <w:r w:rsidRPr="00587759">
          <w:rPr>
            <w:rStyle w:val="Hyperlink"/>
            <w:i/>
            <w:noProof/>
          </w:rPr>
          <w:t>Mailings by National Offices and Intergovernmental Organizations</w:t>
        </w:r>
        <w:r>
          <w:rPr>
            <w:noProof/>
            <w:webHidden/>
          </w:rPr>
          <w:tab/>
        </w:r>
        <w:r>
          <w:rPr>
            <w:noProof/>
            <w:webHidden/>
          </w:rPr>
          <w:fldChar w:fldCharType="begin"/>
        </w:r>
        <w:r>
          <w:rPr>
            <w:noProof/>
            <w:webHidden/>
          </w:rPr>
          <w:instrText xml:space="preserve"> PAGEREF _Toc217058218 \h </w:instrText>
        </w:r>
        <w:r>
          <w:rPr>
            <w:noProof/>
            <w:webHidden/>
          </w:rPr>
        </w:r>
        <w:r>
          <w:rPr>
            <w:noProof/>
            <w:webHidden/>
          </w:rPr>
          <w:fldChar w:fldCharType="separate"/>
        </w:r>
        <w:r w:rsidR="00262EA3">
          <w:rPr>
            <w:noProof/>
            <w:webHidden/>
          </w:rPr>
          <w:t>2</w:t>
        </w:r>
        <w:r>
          <w:rPr>
            <w:noProof/>
            <w:webHidden/>
          </w:rPr>
          <w:fldChar w:fldCharType="end"/>
        </w:r>
      </w:hyperlink>
    </w:p>
    <w:p w14:paraId="7003424B" w14:textId="2408CF3E" w:rsidR="00C56328" w:rsidRDefault="00C56328">
      <w:pPr>
        <w:pStyle w:val="TOC2"/>
        <w:tabs>
          <w:tab w:val="right" w:leader="dot" w:pos="9345"/>
        </w:tabs>
        <w:rPr>
          <w:rFonts w:asciiTheme="minorHAnsi" w:eastAsiaTheme="minorEastAsia" w:hAnsiTheme="minorHAnsi" w:cstheme="minorBidi"/>
          <w:noProof/>
          <w:kern w:val="2"/>
          <w:sz w:val="24"/>
          <w:szCs w:val="24"/>
          <w:lang w:val="en-GB"/>
          <w14:ligatures w14:val="standardContextual"/>
        </w:rPr>
      </w:pPr>
      <w:hyperlink w:anchor="_Toc217058219" w:history="1">
        <w:r w:rsidRPr="00587759">
          <w:rPr>
            <w:rStyle w:val="Hyperlink"/>
            <w:noProof/>
          </w:rPr>
          <w:t xml:space="preserve">92.4   [No change]  </w:t>
        </w:r>
        <w:r w:rsidRPr="00587759">
          <w:rPr>
            <w:rStyle w:val="Hyperlink"/>
            <w:i/>
            <w:noProof/>
          </w:rPr>
          <w:t>Use of Telegraph, Teleprinter, Facsimile Machine, Etc.</w:t>
        </w:r>
        <w:r>
          <w:rPr>
            <w:noProof/>
            <w:webHidden/>
          </w:rPr>
          <w:tab/>
        </w:r>
        <w:r>
          <w:rPr>
            <w:noProof/>
            <w:webHidden/>
          </w:rPr>
          <w:fldChar w:fldCharType="begin"/>
        </w:r>
        <w:r>
          <w:rPr>
            <w:noProof/>
            <w:webHidden/>
          </w:rPr>
          <w:instrText xml:space="preserve"> PAGEREF _Toc217058219 \h </w:instrText>
        </w:r>
        <w:r>
          <w:rPr>
            <w:noProof/>
            <w:webHidden/>
          </w:rPr>
        </w:r>
        <w:r>
          <w:rPr>
            <w:noProof/>
            <w:webHidden/>
          </w:rPr>
          <w:fldChar w:fldCharType="separate"/>
        </w:r>
        <w:r w:rsidR="00262EA3">
          <w:rPr>
            <w:noProof/>
            <w:webHidden/>
          </w:rPr>
          <w:t>2</w:t>
        </w:r>
        <w:r>
          <w:rPr>
            <w:noProof/>
            <w:webHidden/>
          </w:rPr>
          <w:fldChar w:fldCharType="end"/>
        </w:r>
      </w:hyperlink>
    </w:p>
    <w:p w14:paraId="481329E3" w14:textId="39ADEB42" w:rsidR="00C56328" w:rsidRDefault="00C56328">
      <w:pPr>
        <w:pStyle w:val="TOC2"/>
        <w:tabs>
          <w:tab w:val="right" w:leader="dot" w:pos="9345"/>
        </w:tabs>
        <w:rPr>
          <w:rFonts w:asciiTheme="minorHAnsi" w:eastAsiaTheme="minorEastAsia" w:hAnsiTheme="minorHAnsi" w:cstheme="minorBidi"/>
          <w:noProof/>
          <w:kern w:val="2"/>
          <w:sz w:val="24"/>
          <w:szCs w:val="24"/>
          <w:lang w:val="en-GB"/>
          <w14:ligatures w14:val="standardContextual"/>
        </w:rPr>
      </w:pPr>
      <w:hyperlink w:anchor="_Toc217058220" w:history="1">
        <w:r w:rsidRPr="00587759">
          <w:rPr>
            <w:rStyle w:val="Hyperlink"/>
            <w:noProof/>
          </w:rPr>
          <w:t>92.5   </w:t>
        </w:r>
        <w:r w:rsidRPr="00587759">
          <w:rPr>
            <w:rStyle w:val="Hyperlink"/>
            <w:i/>
            <w:iCs/>
            <w:noProof/>
          </w:rPr>
          <w:t>Transmittal of Correspondence to the Competent Authority</w:t>
        </w:r>
        <w:r>
          <w:rPr>
            <w:noProof/>
            <w:webHidden/>
          </w:rPr>
          <w:tab/>
        </w:r>
        <w:r>
          <w:rPr>
            <w:noProof/>
            <w:webHidden/>
          </w:rPr>
          <w:fldChar w:fldCharType="begin"/>
        </w:r>
        <w:r>
          <w:rPr>
            <w:noProof/>
            <w:webHidden/>
          </w:rPr>
          <w:instrText xml:space="preserve"> PAGEREF _Toc217058220 \h </w:instrText>
        </w:r>
        <w:r>
          <w:rPr>
            <w:noProof/>
            <w:webHidden/>
          </w:rPr>
        </w:r>
        <w:r>
          <w:rPr>
            <w:noProof/>
            <w:webHidden/>
          </w:rPr>
          <w:fldChar w:fldCharType="separate"/>
        </w:r>
        <w:r w:rsidR="00262EA3">
          <w:rPr>
            <w:noProof/>
            <w:webHidden/>
          </w:rPr>
          <w:t>2</w:t>
        </w:r>
        <w:r>
          <w:rPr>
            <w:noProof/>
            <w:webHidden/>
          </w:rPr>
          <w:fldChar w:fldCharType="end"/>
        </w:r>
      </w:hyperlink>
    </w:p>
    <w:p w14:paraId="67286F8F" w14:textId="223AC002" w:rsidR="000A2AD1" w:rsidRDefault="000A2AD1" w:rsidP="000A2AD1">
      <w:r>
        <w:fldChar w:fldCharType="end"/>
      </w:r>
    </w:p>
    <w:p w14:paraId="054497C0" w14:textId="388D1587" w:rsidR="004B28C6" w:rsidRDefault="004B28C6" w:rsidP="00A86FE8">
      <w:pPr>
        <w:pStyle w:val="ONUME"/>
        <w:numPr>
          <w:ilvl w:val="0"/>
          <w:numId w:val="0"/>
        </w:numPr>
      </w:pPr>
    </w:p>
    <w:p w14:paraId="7513FD13" w14:textId="77777777" w:rsidR="004B28C6" w:rsidRDefault="004B28C6" w:rsidP="004B28C6"/>
    <w:p w14:paraId="380B1F98" w14:textId="77777777" w:rsidR="004B28C6" w:rsidRDefault="004B28C6" w:rsidP="004B28C6"/>
    <w:p w14:paraId="15E72342" w14:textId="77777777" w:rsidR="004B28C6" w:rsidRDefault="004B28C6" w:rsidP="004B28C6"/>
    <w:p w14:paraId="678C99B8" w14:textId="36E4FE48" w:rsidR="004B28C6" w:rsidRPr="003C486F" w:rsidRDefault="004B28C6" w:rsidP="003C486F">
      <w:pPr>
        <w:pStyle w:val="LegTitle"/>
      </w:pPr>
      <w:bookmarkStart w:id="6" w:name="_Toc217058215"/>
      <w:r w:rsidRPr="003C486F">
        <w:lastRenderedPageBreak/>
        <w:t xml:space="preserve">Rule 92 </w:t>
      </w:r>
      <w:r w:rsidRPr="003C486F">
        <w:br/>
        <w:t>Correspondence</w:t>
      </w:r>
      <w:bookmarkEnd w:id="6"/>
    </w:p>
    <w:p w14:paraId="17F2208E" w14:textId="61FC6EB6" w:rsidR="004B28C6" w:rsidRDefault="004B28C6" w:rsidP="004B28C6">
      <w:pPr>
        <w:pStyle w:val="LegSubRule"/>
        <w:keepLines w:val="0"/>
        <w:outlineLvl w:val="0"/>
      </w:pPr>
      <w:bookmarkStart w:id="7" w:name="_Toc217058216"/>
      <w:r>
        <w:t>92.1   </w:t>
      </w:r>
      <w:r w:rsidR="00EB4CC5">
        <w:t xml:space="preserve">[No change]  </w:t>
      </w:r>
      <w:r w:rsidRPr="00C00524">
        <w:rPr>
          <w:i/>
        </w:rPr>
        <w:t>Need for Letter and for Signature</w:t>
      </w:r>
      <w:bookmarkEnd w:id="7"/>
    </w:p>
    <w:p w14:paraId="2BCFB399" w14:textId="4CF7DBF7" w:rsidR="004B28C6" w:rsidRDefault="004B28C6" w:rsidP="004B28C6">
      <w:pPr>
        <w:pStyle w:val="LegSubRule"/>
      </w:pPr>
      <w:bookmarkStart w:id="8" w:name="_Toc217058217"/>
      <w:r>
        <w:t>92.2   </w:t>
      </w:r>
      <w:r w:rsidR="00EB4CC5">
        <w:t xml:space="preserve">[No change]  </w:t>
      </w:r>
      <w:r w:rsidRPr="00C00524">
        <w:rPr>
          <w:i/>
        </w:rPr>
        <w:t>Languages</w:t>
      </w:r>
      <w:bookmarkEnd w:id="8"/>
    </w:p>
    <w:p w14:paraId="160A5726" w14:textId="3492DA01" w:rsidR="004B28C6" w:rsidRDefault="004B28C6" w:rsidP="004B28C6">
      <w:pPr>
        <w:pStyle w:val="LegSubRule"/>
        <w:outlineLvl w:val="0"/>
      </w:pPr>
      <w:bookmarkStart w:id="9" w:name="_Toc217058218"/>
      <w:r>
        <w:t>92.3   </w:t>
      </w:r>
      <w:r w:rsidR="00EB4CC5">
        <w:t xml:space="preserve">[No change]  </w:t>
      </w:r>
      <w:r w:rsidRPr="00C00524">
        <w:rPr>
          <w:i/>
        </w:rPr>
        <w:t>Mailings by National Offices and Intergovernmental Organizations</w:t>
      </w:r>
      <w:bookmarkEnd w:id="9"/>
    </w:p>
    <w:p w14:paraId="04AD80E0" w14:textId="5B11928F" w:rsidR="004B28C6" w:rsidRDefault="004B28C6" w:rsidP="004B28C6">
      <w:pPr>
        <w:pStyle w:val="LegSubRule"/>
        <w:outlineLvl w:val="0"/>
      </w:pPr>
      <w:bookmarkStart w:id="10" w:name="_Toc217058219"/>
      <w:r>
        <w:t>92.4   </w:t>
      </w:r>
      <w:r w:rsidR="00EB4CC5">
        <w:t xml:space="preserve">[No change]  </w:t>
      </w:r>
      <w:r w:rsidRPr="00C00524">
        <w:rPr>
          <w:i/>
        </w:rPr>
        <w:t>Use of Telegraph, Teleprinter, Facsimile Machine, Etc.</w:t>
      </w:r>
      <w:bookmarkEnd w:id="10"/>
    </w:p>
    <w:p w14:paraId="1B9E33F5" w14:textId="7519827B" w:rsidR="00EB4CC5" w:rsidRPr="00CF1B22" w:rsidRDefault="00C62022" w:rsidP="00EB4CC5">
      <w:pPr>
        <w:pStyle w:val="LegSubRule"/>
        <w:tabs>
          <w:tab w:val="clear" w:pos="510"/>
        </w:tabs>
        <w:ind w:left="709" w:hanging="709"/>
        <w:outlineLvl w:val="0"/>
        <w:rPr>
          <w:rStyle w:val="LegAddedText"/>
        </w:rPr>
      </w:pPr>
      <w:bookmarkStart w:id="11" w:name="_Toc217058220"/>
      <w:bookmarkStart w:id="12" w:name="_Hlk216960089"/>
      <w:r w:rsidRPr="00CF1B22">
        <w:rPr>
          <w:rStyle w:val="LegAddedText"/>
        </w:rPr>
        <w:t>92.5</w:t>
      </w:r>
      <w:r w:rsidR="00EB4CC5" w:rsidRPr="00CF1B22">
        <w:rPr>
          <w:rStyle w:val="LegAddedText"/>
        </w:rPr>
        <w:t>   </w:t>
      </w:r>
      <w:r w:rsidR="00EB4CC5" w:rsidRPr="00CF1B22">
        <w:rPr>
          <w:rStyle w:val="LegAddedText"/>
          <w:i/>
          <w:iCs/>
        </w:rPr>
        <w:t>Transmittal of Correspondence to the Competent Authority</w:t>
      </w:r>
      <w:bookmarkEnd w:id="11"/>
    </w:p>
    <w:p w14:paraId="1F3C04AA" w14:textId="50859738" w:rsidR="00EB4CC5" w:rsidRPr="00CF1B22" w:rsidRDefault="00EB4CC5" w:rsidP="00EB4CC5">
      <w:pPr>
        <w:pStyle w:val="Lega"/>
        <w:rPr>
          <w:rStyle w:val="LegAddedText"/>
        </w:rPr>
      </w:pPr>
      <w:r w:rsidRPr="00CF1B22">
        <w:tab/>
      </w:r>
      <w:r w:rsidRPr="00CF1B22">
        <w:rPr>
          <w:rStyle w:val="LegAddedText"/>
        </w:rPr>
        <w:t xml:space="preserve">(a)  If correspondence is submitted to the International Bureau for which a national Office is competent to act in its role as receiving Office, International Searching Authority, Authority specified for supplementary search, or International Preliminary Examining Authority, the International Bureau shall, subject to paragraph (b), mark the date of receipt on the correspondence and transmit it promptly to the competent </w:t>
      </w:r>
      <w:r w:rsidR="00060D23">
        <w:rPr>
          <w:rStyle w:val="LegAddedText"/>
        </w:rPr>
        <w:t>a</w:t>
      </w:r>
      <w:r w:rsidRPr="00CF1B22">
        <w:rPr>
          <w:rStyle w:val="LegAddedText"/>
        </w:rPr>
        <w:t>uthority.</w:t>
      </w:r>
    </w:p>
    <w:p w14:paraId="5C8BAC3F" w14:textId="5D11C5D2" w:rsidR="00EB4CC5" w:rsidRPr="00CF1B22" w:rsidRDefault="00EB4CC5" w:rsidP="00EB4CC5">
      <w:pPr>
        <w:pStyle w:val="Lega"/>
        <w:rPr>
          <w:rStyle w:val="LegAddedText"/>
        </w:rPr>
      </w:pPr>
      <w:r w:rsidRPr="00CF1B22">
        <w:tab/>
      </w:r>
      <w:r w:rsidRPr="00CF1B22">
        <w:rPr>
          <w:rStyle w:val="LegAddedText"/>
        </w:rPr>
        <w:t xml:space="preserve">(b)  Where </w:t>
      </w:r>
      <w:r w:rsidR="00C62022" w:rsidRPr="00CF1B22">
        <w:rPr>
          <w:rStyle w:val="LegAddedText"/>
        </w:rPr>
        <w:t xml:space="preserve">more than one Office or </w:t>
      </w:r>
      <w:r w:rsidRPr="00CF1B22">
        <w:rPr>
          <w:rStyle w:val="LegAddedText"/>
        </w:rPr>
        <w:t xml:space="preserve">the International Bureau is competent </w:t>
      </w:r>
      <w:r w:rsidR="009C45B7">
        <w:rPr>
          <w:rStyle w:val="LegAddedText"/>
        </w:rPr>
        <w:t>to act</w:t>
      </w:r>
      <w:r w:rsidRPr="00CF1B22">
        <w:rPr>
          <w:rStyle w:val="LegAddedText"/>
        </w:rPr>
        <w:t>,</w:t>
      </w:r>
      <w:r w:rsidR="00C62022" w:rsidRPr="00CF1B22">
        <w:rPr>
          <w:rStyle w:val="LegAddedText"/>
        </w:rPr>
        <w:t xml:space="preserve"> the International Bureau shall decide to which Office the correspondence shall be </w:t>
      </w:r>
      <w:r w:rsidR="00060D23">
        <w:rPr>
          <w:rStyle w:val="LegAddedText"/>
        </w:rPr>
        <w:t xml:space="preserve">transmitted </w:t>
      </w:r>
      <w:r w:rsidR="00C62022" w:rsidRPr="00CF1B22">
        <w:rPr>
          <w:rStyle w:val="LegAddedText"/>
        </w:rPr>
        <w:t xml:space="preserve">or, where appropriate, </w:t>
      </w:r>
      <w:r w:rsidR="005608D6">
        <w:rPr>
          <w:rStyle w:val="LegAddedText"/>
        </w:rPr>
        <w:t>act</w:t>
      </w:r>
      <w:r w:rsidR="00C62022" w:rsidRPr="00CF1B22">
        <w:rPr>
          <w:rStyle w:val="LegAddedText"/>
        </w:rPr>
        <w:t xml:space="preserve"> itself</w:t>
      </w:r>
      <w:r w:rsidRPr="00CF1B22">
        <w:rPr>
          <w:rStyle w:val="LegAddedText"/>
        </w:rPr>
        <w:t>.</w:t>
      </w:r>
    </w:p>
    <w:p w14:paraId="7A88B4CC" w14:textId="63494D04" w:rsidR="00EB4CC5" w:rsidRPr="00CF1B22" w:rsidRDefault="00EB4CC5" w:rsidP="00EB4CC5">
      <w:pPr>
        <w:pStyle w:val="Lega"/>
        <w:rPr>
          <w:rStyle w:val="LegAddedText"/>
        </w:rPr>
      </w:pPr>
      <w:r w:rsidRPr="00CF1B22">
        <w:tab/>
      </w:r>
      <w:r w:rsidRPr="00CF1B22">
        <w:rPr>
          <w:rStyle w:val="LegAddedText"/>
        </w:rPr>
        <w:t>(</w:t>
      </w:r>
      <w:r w:rsidR="00C62022" w:rsidRPr="00CF1B22">
        <w:rPr>
          <w:rStyle w:val="LegAddedText"/>
        </w:rPr>
        <w:t>c</w:t>
      </w:r>
      <w:r w:rsidRPr="00CF1B22">
        <w:rPr>
          <w:rStyle w:val="LegAddedText"/>
        </w:rPr>
        <w:t xml:space="preserve">)  Where the </w:t>
      </w:r>
      <w:r w:rsidR="00C62022" w:rsidRPr="00CF1B22">
        <w:rPr>
          <w:rStyle w:val="LegAddedText"/>
        </w:rPr>
        <w:t xml:space="preserve">correspondence </w:t>
      </w:r>
      <w:r w:rsidRPr="00CF1B22">
        <w:rPr>
          <w:rStyle w:val="LegAddedText"/>
        </w:rPr>
        <w:t xml:space="preserve">is transmitted to a competent </w:t>
      </w:r>
      <w:r w:rsidR="00C62022" w:rsidRPr="00CF1B22">
        <w:rPr>
          <w:rStyle w:val="LegAddedText"/>
        </w:rPr>
        <w:t xml:space="preserve">authority </w:t>
      </w:r>
      <w:r w:rsidRPr="00CF1B22">
        <w:rPr>
          <w:rStyle w:val="LegAddedText"/>
        </w:rPr>
        <w:t>under paragraph (</w:t>
      </w:r>
      <w:r w:rsidR="00C62022" w:rsidRPr="00CF1B22">
        <w:rPr>
          <w:rStyle w:val="LegAddedText"/>
        </w:rPr>
        <w:t>a</w:t>
      </w:r>
      <w:r w:rsidRPr="00CF1B22">
        <w:rPr>
          <w:rStyle w:val="LegAddedText"/>
        </w:rPr>
        <w:t xml:space="preserve">), it shall be considered to have been received on behalf of that </w:t>
      </w:r>
      <w:r w:rsidR="00C62022" w:rsidRPr="00CF1B22">
        <w:rPr>
          <w:rStyle w:val="LegAddedText"/>
        </w:rPr>
        <w:t>a</w:t>
      </w:r>
      <w:r w:rsidRPr="00CF1B22">
        <w:rPr>
          <w:rStyle w:val="LegAddedText"/>
        </w:rPr>
        <w:t xml:space="preserve">uthority on the date marked on it under paragraph (a) </w:t>
      </w:r>
      <w:r w:rsidR="00454BFC">
        <w:rPr>
          <w:rStyle w:val="LegAddedText"/>
        </w:rPr>
        <w:t xml:space="preserve">and the </w:t>
      </w:r>
      <w:r w:rsidR="00C62022" w:rsidRPr="00CF1B22">
        <w:rPr>
          <w:rStyle w:val="LegAddedText"/>
        </w:rPr>
        <w:t xml:space="preserve">correspondence </w:t>
      </w:r>
      <w:r w:rsidRPr="00CF1B22">
        <w:rPr>
          <w:rStyle w:val="LegAddedText"/>
        </w:rPr>
        <w:t xml:space="preserve">so transmitted shall be considered to have been received by </w:t>
      </w:r>
      <w:r w:rsidR="006B0548">
        <w:rPr>
          <w:rStyle w:val="LegAddedText"/>
        </w:rPr>
        <w:t>that</w:t>
      </w:r>
      <w:r w:rsidR="00C62022" w:rsidRPr="00CF1B22">
        <w:rPr>
          <w:rStyle w:val="LegAddedText"/>
        </w:rPr>
        <w:t xml:space="preserve"> authority </w:t>
      </w:r>
      <w:r w:rsidRPr="00CF1B22">
        <w:rPr>
          <w:rStyle w:val="LegAddedText"/>
        </w:rPr>
        <w:t>on that date.</w:t>
      </w:r>
    </w:p>
    <w:bookmarkEnd w:id="12"/>
    <w:p w14:paraId="270435B1" w14:textId="77777777" w:rsidR="004B28C6" w:rsidRDefault="004B28C6" w:rsidP="00C62022"/>
    <w:p w14:paraId="12B0A705" w14:textId="77777777" w:rsidR="00C62022" w:rsidRDefault="00C62022" w:rsidP="00C62022"/>
    <w:p w14:paraId="7C118842" w14:textId="6893C050" w:rsidR="00C62022" w:rsidRPr="00A86FE8" w:rsidRDefault="00C62022" w:rsidP="00C62022">
      <w:pPr>
        <w:pStyle w:val="Endofdocument-Annex"/>
      </w:pPr>
      <w:r>
        <w:t>[End of Annex and of document]</w:t>
      </w:r>
    </w:p>
    <w:sectPr w:rsidR="00C62022" w:rsidRPr="00A86FE8" w:rsidSect="0058663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24F8" w14:textId="77777777" w:rsidR="0062707F" w:rsidRDefault="0062707F">
      <w:r>
        <w:separator/>
      </w:r>
    </w:p>
  </w:endnote>
  <w:endnote w:type="continuationSeparator" w:id="0">
    <w:p w14:paraId="3124174E" w14:textId="77777777" w:rsidR="0062707F" w:rsidRDefault="0062707F" w:rsidP="003B38C1">
      <w:r>
        <w:separator/>
      </w:r>
    </w:p>
    <w:p w14:paraId="509EE566" w14:textId="77777777" w:rsidR="0062707F" w:rsidRPr="003B38C1" w:rsidRDefault="0062707F" w:rsidP="003B38C1">
      <w:pPr>
        <w:spacing w:after="60"/>
        <w:rPr>
          <w:sz w:val="17"/>
        </w:rPr>
      </w:pPr>
      <w:r>
        <w:rPr>
          <w:sz w:val="17"/>
        </w:rPr>
        <w:t>[Endnote continued from previous page]</w:t>
      </w:r>
    </w:p>
  </w:endnote>
  <w:endnote w:type="continuationNotice" w:id="1">
    <w:p w14:paraId="1A2EF3E1" w14:textId="77777777" w:rsidR="0062707F" w:rsidRPr="003B38C1" w:rsidRDefault="0062707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2E46" w14:textId="77777777" w:rsidR="0062707F" w:rsidRDefault="0062707F">
      <w:r>
        <w:separator/>
      </w:r>
    </w:p>
  </w:footnote>
  <w:footnote w:type="continuationSeparator" w:id="0">
    <w:p w14:paraId="58A51681" w14:textId="77777777" w:rsidR="0062707F" w:rsidRDefault="0062707F" w:rsidP="008B60B2">
      <w:r>
        <w:separator/>
      </w:r>
    </w:p>
    <w:p w14:paraId="505D25A9" w14:textId="77777777" w:rsidR="0062707F" w:rsidRPr="00ED77FB" w:rsidRDefault="0062707F" w:rsidP="008B60B2">
      <w:pPr>
        <w:spacing w:after="60"/>
        <w:rPr>
          <w:sz w:val="17"/>
          <w:szCs w:val="17"/>
        </w:rPr>
      </w:pPr>
      <w:r w:rsidRPr="00ED77FB">
        <w:rPr>
          <w:sz w:val="17"/>
          <w:szCs w:val="17"/>
        </w:rPr>
        <w:t>[Footnote continued from previous page]</w:t>
      </w:r>
    </w:p>
  </w:footnote>
  <w:footnote w:type="continuationNotice" w:id="1">
    <w:p w14:paraId="196EA87B" w14:textId="77777777" w:rsidR="0062707F" w:rsidRPr="00ED77FB" w:rsidRDefault="0062707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4F2A62C" w14:textId="49ABFB6B" w:rsidR="00F86A87" w:rsidRDefault="00F86A87">
      <w:pPr>
        <w:pStyle w:val="FootnoteText"/>
      </w:pPr>
      <w:r>
        <w:rPr>
          <w:rStyle w:val="FootnoteReference"/>
        </w:rPr>
        <w:footnoteRef/>
      </w:r>
      <w:r>
        <w:t xml:space="preserve"> Proposed additions are indicated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B44B" w14:textId="42526392" w:rsidR="00EC4E49" w:rsidRDefault="00735743" w:rsidP="00477D6B">
    <w:pPr>
      <w:jc w:val="right"/>
    </w:pPr>
    <w:bookmarkStart w:id="5" w:name="Code2"/>
    <w:bookmarkEnd w:id="5"/>
    <w:r>
      <w:t>PCT/WG/19/</w:t>
    </w:r>
    <w:r w:rsidR="00673E88">
      <w:t>8</w:t>
    </w:r>
  </w:p>
  <w:p w14:paraId="27955E8A" w14:textId="13EF558E"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8589DF0" w14:textId="77777777" w:rsidR="00EC4E49" w:rsidRDefault="00EC4E49" w:rsidP="00477D6B">
    <w:pPr>
      <w:jc w:val="right"/>
    </w:pPr>
  </w:p>
  <w:p w14:paraId="6AAFD6CD"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EC08" w14:textId="77777777" w:rsidR="00586632" w:rsidRDefault="00586632" w:rsidP="00477D6B">
    <w:pPr>
      <w:jc w:val="right"/>
    </w:pPr>
    <w:r>
      <w:t>PCT/WG/19/8</w:t>
    </w:r>
  </w:p>
  <w:p w14:paraId="1B98A096" w14:textId="6F710D01" w:rsidR="00586632" w:rsidRDefault="00586632"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49555E61" w14:textId="77777777" w:rsidR="00586632" w:rsidRDefault="00586632" w:rsidP="00477D6B">
    <w:pPr>
      <w:jc w:val="right"/>
    </w:pPr>
  </w:p>
  <w:p w14:paraId="6B127871" w14:textId="77777777" w:rsidR="00586632" w:rsidRDefault="0058663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660D" w14:textId="5BFEE72C" w:rsidR="00586632" w:rsidRDefault="00586632" w:rsidP="00586632">
    <w:pPr>
      <w:pStyle w:val="Header"/>
      <w:jc w:val="right"/>
    </w:pPr>
    <w:r>
      <w:t>PCT/WG/19/8</w:t>
    </w:r>
    <w:r>
      <w:br/>
      <w:t>ANNEX</w:t>
    </w:r>
  </w:p>
  <w:p w14:paraId="1AD5E3A0" w14:textId="77777777" w:rsidR="00586632" w:rsidRDefault="0058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43"/>
    <w:rsid w:val="00006D85"/>
    <w:rsid w:val="0001647B"/>
    <w:rsid w:val="00043CAA"/>
    <w:rsid w:val="00060D23"/>
    <w:rsid w:val="00075432"/>
    <w:rsid w:val="000804AF"/>
    <w:rsid w:val="000968ED"/>
    <w:rsid w:val="000A2AD1"/>
    <w:rsid w:val="000B3A46"/>
    <w:rsid w:val="000C42D8"/>
    <w:rsid w:val="000E2FA3"/>
    <w:rsid w:val="000E4398"/>
    <w:rsid w:val="000F5E56"/>
    <w:rsid w:val="001024FE"/>
    <w:rsid w:val="001362EE"/>
    <w:rsid w:val="00142868"/>
    <w:rsid w:val="00151DA9"/>
    <w:rsid w:val="00180046"/>
    <w:rsid w:val="001832A6"/>
    <w:rsid w:val="001A4C60"/>
    <w:rsid w:val="001A58E2"/>
    <w:rsid w:val="001B5E1F"/>
    <w:rsid w:val="001C6808"/>
    <w:rsid w:val="001D2815"/>
    <w:rsid w:val="00203A42"/>
    <w:rsid w:val="002121FA"/>
    <w:rsid w:val="0022772B"/>
    <w:rsid w:val="00231742"/>
    <w:rsid w:val="00262EA3"/>
    <w:rsid w:val="002634C4"/>
    <w:rsid w:val="0026365E"/>
    <w:rsid w:val="002707DC"/>
    <w:rsid w:val="00274961"/>
    <w:rsid w:val="002867B5"/>
    <w:rsid w:val="002928D3"/>
    <w:rsid w:val="00292FA2"/>
    <w:rsid w:val="0029703C"/>
    <w:rsid w:val="00297829"/>
    <w:rsid w:val="002E1C79"/>
    <w:rsid w:val="002E2D28"/>
    <w:rsid w:val="002F1FE6"/>
    <w:rsid w:val="002F4E68"/>
    <w:rsid w:val="002F7C4B"/>
    <w:rsid w:val="00312F7F"/>
    <w:rsid w:val="003167D0"/>
    <w:rsid w:val="00316FEB"/>
    <w:rsid w:val="003228B7"/>
    <w:rsid w:val="003431C9"/>
    <w:rsid w:val="003508A3"/>
    <w:rsid w:val="00350AA4"/>
    <w:rsid w:val="00352BD8"/>
    <w:rsid w:val="00353748"/>
    <w:rsid w:val="003648E2"/>
    <w:rsid w:val="003673CF"/>
    <w:rsid w:val="003845C1"/>
    <w:rsid w:val="003A6F89"/>
    <w:rsid w:val="003B38C1"/>
    <w:rsid w:val="003B73BB"/>
    <w:rsid w:val="003C486F"/>
    <w:rsid w:val="003D352A"/>
    <w:rsid w:val="003F4C9E"/>
    <w:rsid w:val="00401B7D"/>
    <w:rsid w:val="00423E3E"/>
    <w:rsid w:val="00427AF4"/>
    <w:rsid w:val="00432C32"/>
    <w:rsid w:val="0043717A"/>
    <w:rsid w:val="004400E2"/>
    <w:rsid w:val="004549C0"/>
    <w:rsid w:val="00454BFC"/>
    <w:rsid w:val="00461632"/>
    <w:rsid w:val="004647DA"/>
    <w:rsid w:val="00466BCD"/>
    <w:rsid w:val="00473A45"/>
    <w:rsid w:val="00474062"/>
    <w:rsid w:val="00477D6B"/>
    <w:rsid w:val="00496131"/>
    <w:rsid w:val="00497C1B"/>
    <w:rsid w:val="004B28C6"/>
    <w:rsid w:val="004C3C86"/>
    <w:rsid w:val="004D39C4"/>
    <w:rsid w:val="0053057A"/>
    <w:rsid w:val="0053353E"/>
    <w:rsid w:val="0054307D"/>
    <w:rsid w:val="00543927"/>
    <w:rsid w:val="005524A8"/>
    <w:rsid w:val="00555AFA"/>
    <w:rsid w:val="0056063F"/>
    <w:rsid w:val="005608D6"/>
    <w:rsid w:val="00560A29"/>
    <w:rsid w:val="00586632"/>
    <w:rsid w:val="00594D27"/>
    <w:rsid w:val="005E2009"/>
    <w:rsid w:val="005F5B67"/>
    <w:rsid w:val="00601760"/>
    <w:rsid w:val="00605827"/>
    <w:rsid w:val="006063AD"/>
    <w:rsid w:val="00616467"/>
    <w:rsid w:val="0062707F"/>
    <w:rsid w:val="0063348F"/>
    <w:rsid w:val="00646050"/>
    <w:rsid w:val="00653E77"/>
    <w:rsid w:val="0066150A"/>
    <w:rsid w:val="006713CA"/>
    <w:rsid w:val="0067207F"/>
    <w:rsid w:val="00673E88"/>
    <w:rsid w:val="00676C5C"/>
    <w:rsid w:val="00693824"/>
    <w:rsid w:val="00695558"/>
    <w:rsid w:val="0069555E"/>
    <w:rsid w:val="006A68F2"/>
    <w:rsid w:val="006B0548"/>
    <w:rsid w:val="006B2BD7"/>
    <w:rsid w:val="006C067D"/>
    <w:rsid w:val="006D5E0F"/>
    <w:rsid w:val="006F7742"/>
    <w:rsid w:val="007058FB"/>
    <w:rsid w:val="00735743"/>
    <w:rsid w:val="00744C06"/>
    <w:rsid w:val="00791C11"/>
    <w:rsid w:val="007A5E3A"/>
    <w:rsid w:val="007B2D57"/>
    <w:rsid w:val="007B6A58"/>
    <w:rsid w:val="007D1613"/>
    <w:rsid w:val="007F322D"/>
    <w:rsid w:val="007F6703"/>
    <w:rsid w:val="00822D88"/>
    <w:rsid w:val="008279FE"/>
    <w:rsid w:val="00844217"/>
    <w:rsid w:val="0086020A"/>
    <w:rsid w:val="00871ECE"/>
    <w:rsid w:val="00873EE5"/>
    <w:rsid w:val="00884E2E"/>
    <w:rsid w:val="008B2CC1"/>
    <w:rsid w:val="008B4B5E"/>
    <w:rsid w:val="008B60B2"/>
    <w:rsid w:val="008C3841"/>
    <w:rsid w:val="008D24AB"/>
    <w:rsid w:val="008E1CC4"/>
    <w:rsid w:val="00901280"/>
    <w:rsid w:val="00906B62"/>
    <w:rsid w:val="0090731E"/>
    <w:rsid w:val="00910B1B"/>
    <w:rsid w:val="00916EE2"/>
    <w:rsid w:val="009261B7"/>
    <w:rsid w:val="00927228"/>
    <w:rsid w:val="0093018D"/>
    <w:rsid w:val="009361E9"/>
    <w:rsid w:val="00946221"/>
    <w:rsid w:val="0095026E"/>
    <w:rsid w:val="00966A22"/>
    <w:rsid w:val="0096722F"/>
    <w:rsid w:val="00977732"/>
    <w:rsid w:val="00980843"/>
    <w:rsid w:val="00991683"/>
    <w:rsid w:val="009B3B75"/>
    <w:rsid w:val="009B5152"/>
    <w:rsid w:val="009C45B7"/>
    <w:rsid w:val="009D4132"/>
    <w:rsid w:val="009E2791"/>
    <w:rsid w:val="009E3F6F"/>
    <w:rsid w:val="009F3BF9"/>
    <w:rsid w:val="009F499F"/>
    <w:rsid w:val="009F72BF"/>
    <w:rsid w:val="00A04488"/>
    <w:rsid w:val="00A172BD"/>
    <w:rsid w:val="00A2007E"/>
    <w:rsid w:val="00A26A28"/>
    <w:rsid w:val="00A42DAF"/>
    <w:rsid w:val="00A4469C"/>
    <w:rsid w:val="00A44B75"/>
    <w:rsid w:val="00A45BD8"/>
    <w:rsid w:val="00A72606"/>
    <w:rsid w:val="00A778BF"/>
    <w:rsid w:val="00A82C27"/>
    <w:rsid w:val="00A85B8E"/>
    <w:rsid w:val="00A86FE8"/>
    <w:rsid w:val="00A91356"/>
    <w:rsid w:val="00AA3BD3"/>
    <w:rsid w:val="00AB37CF"/>
    <w:rsid w:val="00AB677A"/>
    <w:rsid w:val="00AC205C"/>
    <w:rsid w:val="00AE145C"/>
    <w:rsid w:val="00AF5C73"/>
    <w:rsid w:val="00AF5E28"/>
    <w:rsid w:val="00B00D9B"/>
    <w:rsid w:val="00B05A69"/>
    <w:rsid w:val="00B1010B"/>
    <w:rsid w:val="00B24860"/>
    <w:rsid w:val="00B3097D"/>
    <w:rsid w:val="00B36CA2"/>
    <w:rsid w:val="00B40598"/>
    <w:rsid w:val="00B50B99"/>
    <w:rsid w:val="00B62CD9"/>
    <w:rsid w:val="00B83C7C"/>
    <w:rsid w:val="00B83F57"/>
    <w:rsid w:val="00B84511"/>
    <w:rsid w:val="00B87C65"/>
    <w:rsid w:val="00B9734B"/>
    <w:rsid w:val="00BA1F43"/>
    <w:rsid w:val="00BD7374"/>
    <w:rsid w:val="00BF2415"/>
    <w:rsid w:val="00BF48DE"/>
    <w:rsid w:val="00C00276"/>
    <w:rsid w:val="00C065D0"/>
    <w:rsid w:val="00C11BFE"/>
    <w:rsid w:val="00C1222B"/>
    <w:rsid w:val="00C56328"/>
    <w:rsid w:val="00C606D4"/>
    <w:rsid w:val="00C62022"/>
    <w:rsid w:val="00C728A8"/>
    <w:rsid w:val="00C91AB4"/>
    <w:rsid w:val="00C94629"/>
    <w:rsid w:val="00CE1A44"/>
    <w:rsid w:val="00CE2F7F"/>
    <w:rsid w:val="00CE65D4"/>
    <w:rsid w:val="00CF1B22"/>
    <w:rsid w:val="00CF6E82"/>
    <w:rsid w:val="00D01567"/>
    <w:rsid w:val="00D03889"/>
    <w:rsid w:val="00D1659D"/>
    <w:rsid w:val="00D209BC"/>
    <w:rsid w:val="00D30EAA"/>
    <w:rsid w:val="00D45252"/>
    <w:rsid w:val="00D57567"/>
    <w:rsid w:val="00D61B72"/>
    <w:rsid w:val="00D71B4D"/>
    <w:rsid w:val="00D9254F"/>
    <w:rsid w:val="00D93D55"/>
    <w:rsid w:val="00DB20DE"/>
    <w:rsid w:val="00DD2AE8"/>
    <w:rsid w:val="00E070BF"/>
    <w:rsid w:val="00E161A2"/>
    <w:rsid w:val="00E334FD"/>
    <w:rsid w:val="00E335FE"/>
    <w:rsid w:val="00E457BD"/>
    <w:rsid w:val="00E47B2F"/>
    <w:rsid w:val="00E5021F"/>
    <w:rsid w:val="00E671A6"/>
    <w:rsid w:val="00E828CD"/>
    <w:rsid w:val="00E90B8B"/>
    <w:rsid w:val="00E95E89"/>
    <w:rsid w:val="00EA5EB7"/>
    <w:rsid w:val="00EB4CC5"/>
    <w:rsid w:val="00EC4E49"/>
    <w:rsid w:val="00ED64EE"/>
    <w:rsid w:val="00ED77FB"/>
    <w:rsid w:val="00EE7067"/>
    <w:rsid w:val="00EF3293"/>
    <w:rsid w:val="00EF3637"/>
    <w:rsid w:val="00EF623B"/>
    <w:rsid w:val="00F021A6"/>
    <w:rsid w:val="00F11D94"/>
    <w:rsid w:val="00F66152"/>
    <w:rsid w:val="00F77212"/>
    <w:rsid w:val="00F866B9"/>
    <w:rsid w:val="00F86A87"/>
    <w:rsid w:val="00F9200A"/>
    <w:rsid w:val="00F97443"/>
    <w:rsid w:val="00FA6C32"/>
    <w:rsid w:val="00FB1720"/>
    <w:rsid w:val="00FB3E54"/>
    <w:rsid w:val="00FD0D8F"/>
    <w:rsid w:val="00FF26C4"/>
    <w:rsid w:val="00FF6CE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76AE9"/>
  <w15:docId w15:val="{3A0A713C-74B2-4667-8AC0-4DE367D4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7A5E3A"/>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274961"/>
    <w:pPr>
      <w:autoSpaceDE w:val="0"/>
      <w:autoSpaceDN w:val="0"/>
      <w:adjustRightInd w:val="0"/>
    </w:pPr>
    <w:rPr>
      <w:rFonts w:ascii="MS Mincho" w:eastAsia="MS Mincho" w:cs="MS Mincho"/>
      <w:color w:val="000000"/>
      <w:sz w:val="24"/>
      <w:szCs w:val="24"/>
      <w:lang w:val="en-GB"/>
    </w:rPr>
  </w:style>
  <w:style w:type="paragraph" w:customStyle="1" w:styleId="LegSubRule">
    <w:name w:val="Leg SubRule #"/>
    <w:basedOn w:val="LegBasic"/>
    <w:rsid w:val="00A72606"/>
    <w:pPr>
      <w:keepNext/>
      <w:keepLines/>
      <w:tabs>
        <w:tab w:val="left" w:pos="510"/>
      </w:tabs>
      <w:spacing w:before="119"/>
      <w:ind w:left="533" w:hanging="533"/>
      <w:jc w:val="both"/>
    </w:pPr>
  </w:style>
  <w:style w:type="paragraph" w:customStyle="1" w:styleId="Lega">
    <w:name w:val="Leg (a)"/>
    <w:basedOn w:val="LegBasic"/>
    <w:rsid w:val="00A72606"/>
    <w:pPr>
      <w:tabs>
        <w:tab w:val="left" w:pos="454"/>
      </w:tabs>
      <w:spacing w:before="119"/>
    </w:pPr>
    <w:rPr>
      <w:rFonts w:eastAsia="Times New Roman" w:cs="Times New Roman"/>
      <w:snapToGrid w:val="0"/>
      <w:lang w:eastAsia="en-US"/>
    </w:rPr>
  </w:style>
  <w:style w:type="paragraph" w:customStyle="1" w:styleId="Legi">
    <w:name w:val="Leg (i)"/>
    <w:basedOn w:val="LegBasic"/>
    <w:rsid w:val="00EB4CC5"/>
    <w:pPr>
      <w:tabs>
        <w:tab w:val="right" w:pos="1020"/>
        <w:tab w:val="left" w:pos="1191"/>
      </w:tabs>
      <w:spacing w:before="60"/>
    </w:pPr>
    <w:rPr>
      <w:rFonts w:eastAsia="Times New Roman" w:cs="Times New Roman"/>
      <w:snapToGrid w:val="0"/>
      <w:lang w:eastAsia="en-US"/>
    </w:rPr>
  </w:style>
  <w:style w:type="paragraph" w:customStyle="1" w:styleId="LegTitle">
    <w:name w:val="Leg # Title"/>
    <w:basedOn w:val="LegBasic"/>
    <w:next w:val="Normal"/>
    <w:rsid w:val="003C486F"/>
    <w:pPr>
      <w:keepNext/>
      <w:keepLines/>
      <w:pageBreakBefore/>
      <w:spacing w:before="240"/>
      <w:jc w:val="center"/>
    </w:pPr>
    <w:rPr>
      <w:b/>
    </w:rPr>
  </w:style>
  <w:style w:type="paragraph" w:customStyle="1" w:styleId="Legacont">
    <w:name w:val="Leg (a) [cont]"/>
    <w:basedOn w:val="Lega"/>
    <w:next w:val="Lega"/>
    <w:rsid w:val="004B28C6"/>
    <w:pPr>
      <w:spacing w:before="60"/>
    </w:pPr>
  </w:style>
  <w:style w:type="paragraph" w:customStyle="1" w:styleId="Legiindent">
    <w:name w:val="Leg (i) indent"/>
    <w:basedOn w:val="Legi"/>
    <w:rsid w:val="004B28C6"/>
    <w:pPr>
      <w:ind w:left="1191" w:hanging="1191"/>
    </w:pPr>
  </w:style>
  <w:style w:type="paragraph" w:customStyle="1" w:styleId="LegBasic">
    <w:name w:val="Leg Basic"/>
    <w:basedOn w:val="Normal"/>
    <w:qFormat/>
    <w:rsid w:val="00A72606"/>
    <w:pPr>
      <w:spacing w:line="480" w:lineRule="auto"/>
    </w:pPr>
  </w:style>
  <w:style w:type="character" w:customStyle="1" w:styleId="LegAddedText">
    <w:name w:val="Leg Added Text"/>
    <w:basedOn w:val="DefaultParagraphFont"/>
    <w:uiPriority w:val="1"/>
    <w:qFormat/>
    <w:rsid w:val="00CF1B22"/>
    <w:rPr>
      <w:color w:val="0000FF"/>
      <w:u w:val="single"/>
    </w:rPr>
  </w:style>
  <w:style w:type="paragraph" w:styleId="Revision">
    <w:name w:val="Revision"/>
    <w:hidden/>
    <w:uiPriority w:val="99"/>
    <w:semiHidden/>
    <w:rsid w:val="00977732"/>
    <w:rPr>
      <w:rFonts w:ascii="Arial" w:eastAsia="SimSun" w:hAnsi="Arial" w:cs="Arial"/>
      <w:sz w:val="22"/>
      <w:lang w:val="en-US" w:eastAsia="zh-CN"/>
    </w:rPr>
  </w:style>
  <w:style w:type="character" w:styleId="CommentReference">
    <w:name w:val="annotation reference"/>
    <w:basedOn w:val="DefaultParagraphFont"/>
    <w:semiHidden/>
    <w:unhideWhenUsed/>
    <w:rsid w:val="00FD0D8F"/>
    <w:rPr>
      <w:sz w:val="16"/>
      <w:szCs w:val="16"/>
    </w:rPr>
  </w:style>
  <w:style w:type="paragraph" w:styleId="CommentSubject">
    <w:name w:val="annotation subject"/>
    <w:basedOn w:val="CommentText"/>
    <w:next w:val="CommentText"/>
    <w:link w:val="CommentSubjectChar"/>
    <w:semiHidden/>
    <w:unhideWhenUsed/>
    <w:rsid w:val="00FD0D8F"/>
    <w:rPr>
      <w:b/>
      <w:bCs/>
      <w:sz w:val="20"/>
    </w:rPr>
  </w:style>
  <w:style w:type="character" w:customStyle="1" w:styleId="CommentTextChar">
    <w:name w:val="Comment Text Char"/>
    <w:basedOn w:val="DefaultParagraphFont"/>
    <w:link w:val="CommentText"/>
    <w:semiHidden/>
    <w:rsid w:val="00FD0D8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D0D8F"/>
    <w:rPr>
      <w:rFonts w:ascii="Arial" w:eastAsia="SimSun" w:hAnsi="Arial" w:cs="Arial"/>
      <w:b/>
      <w:bCs/>
      <w:sz w:val="18"/>
      <w:lang w:val="en-US" w:eastAsia="zh-CN"/>
    </w:rPr>
  </w:style>
  <w:style w:type="paragraph" w:styleId="TOC1">
    <w:name w:val="toc 1"/>
    <w:basedOn w:val="Normal"/>
    <w:next w:val="Normal"/>
    <w:autoRedefine/>
    <w:uiPriority w:val="39"/>
    <w:unhideWhenUsed/>
    <w:rsid w:val="000A2AD1"/>
    <w:pPr>
      <w:spacing w:after="100"/>
    </w:pPr>
  </w:style>
  <w:style w:type="paragraph" w:styleId="TOC2">
    <w:name w:val="toc 2"/>
    <w:basedOn w:val="Normal"/>
    <w:next w:val="Normal"/>
    <w:autoRedefine/>
    <w:uiPriority w:val="39"/>
    <w:unhideWhenUsed/>
    <w:rsid w:val="000A2AD1"/>
    <w:pPr>
      <w:spacing w:after="100"/>
      <w:ind w:left="220"/>
    </w:pPr>
  </w:style>
  <w:style w:type="character" w:styleId="Hyperlink">
    <w:name w:val="Hyperlink"/>
    <w:basedOn w:val="DefaultParagraphFont"/>
    <w:uiPriority w:val="99"/>
    <w:unhideWhenUsed/>
    <w:rsid w:val="000A2AD1"/>
    <w:rPr>
      <w:color w:val="0000FF" w:themeColor="hyperlink"/>
      <w:u w:val="single"/>
    </w:rPr>
  </w:style>
  <w:style w:type="character" w:styleId="FootnoteReference">
    <w:name w:val="footnote reference"/>
    <w:basedOn w:val="DefaultParagraphFont"/>
    <w:semiHidden/>
    <w:unhideWhenUsed/>
    <w:rsid w:val="00F86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dotm</Template>
  <TotalTime>40</TotalTime>
  <Pages>5</Pages>
  <Words>1138</Words>
  <Characters>6643</Characters>
  <Application>Microsoft Office Word</Application>
  <DocSecurity>0</DocSecurity>
  <Lines>130</Lines>
  <Paragraphs>50</Paragraphs>
  <ScaleCrop>false</ScaleCrop>
  <HeadingPairs>
    <vt:vector size="2" baseType="variant">
      <vt:variant>
        <vt:lpstr>Title</vt:lpstr>
      </vt:variant>
      <vt:variant>
        <vt:i4>1</vt:i4>
      </vt:variant>
    </vt:vector>
  </HeadingPairs>
  <TitlesOfParts>
    <vt:vector size="1" baseType="lpstr">
      <vt:lpstr>PCT/WG/19/8</vt:lpstr>
    </vt:vector>
  </TitlesOfParts>
  <Company>WIPO</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8</dc:title>
  <dc:creator>BONNET Jérôme</dc:creator>
  <cp:keywords/>
  <cp:lastModifiedBy>RICHARDSON Michael</cp:lastModifiedBy>
  <cp:revision>8</cp:revision>
  <cp:lastPrinted>2025-12-19T15:13:00Z</cp:lastPrinted>
  <dcterms:created xsi:type="dcterms:W3CDTF">2025-12-19T14:14:00Z</dcterms:created>
  <dcterms:modified xsi:type="dcterms:W3CDTF">2025-1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